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4.png" ContentType="image/png"/>
  <Override PartName="/word/media/image13.png" ContentType="image/png"/>
  <Override PartName="/word/media/image11.jpeg" ContentType="image/jpeg"/>
  <Override PartName="/word/media/image10.jpeg" ContentType="image/jpeg"/>
  <Override PartName="/word/media/image12.png" ContentType="image/png"/>
  <Override PartName="/word/media/image9.jpeg" ContentType="image/jpeg"/>
  <Override PartName="/word/media/image8.jpeg" ContentType="image/jpeg"/>
  <Override PartName="/word/media/image7.jpeg" ContentType="image/jpeg"/>
  <Override PartName="/word/media/image2.png" ContentType="image/png"/>
  <Override PartName="/word/media/image6.jpeg" ContentType="image/jpeg"/>
  <Override PartName="/word/media/image1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W w:w="96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12"/>
        <w:gridCol w:w="2413"/>
        <w:gridCol w:w="2412"/>
        <w:gridCol w:w="2412"/>
      </w:tblGrid>
      <w:tr>
        <w:trPr>
          <w:trHeight w:val="2923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38275" cy="2092960"/>
                  <wp:effectExtent l="0" t="0" r="0" b="0"/>
                  <wp:docPr id="1" name="Resim 17" descr="E:\İKRAM ALADA\İKRAM ALADA\Tüm Belgeler-İkram\BİYOMETRİK Fotoğraf 2017\bekir aksak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7" descr="E:\İKRAM ALADA\İKRAM ALADA\Tüm Belgeler-İkram\BİYOMETRİK Fotoğraf 2017\bekir aksak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66850" cy="2146300"/>
                  <wp:effectExtent l="0" t="0" r="0" b="0"/>
                  <wp:docPr id="2" name="Resim 21" descr="https://dosya.diyanet.gov.tr/IKYSDosya/Personel/a1caf338-b7bc-48da-bfac-c93bed07df1b.jpg?q=636446080165000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1" descr="https://dosya.diyanet.gov.tr/IKYSDosya/Personel/a1caf338-b7bc-48da-bfac-c93bed07df1b.jpg?q=636446080165000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28750" cy="2197735"/>
                  <wp:effectExtent l="0" t="0" r="0" b="0"/>
                  <wp:docPr id="3" name="Resim 22" descr="https://dosya.diyanet.gov.tr/IKYSDosya/Personel/d3cdb22d-e40a-4bf8-833f-bf72e3503f83.jpg?q=636446083263065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2" descr="https://dosya.diyanet.gov.tr/IKYSDosya/Personel/d3cdb22d-e40a-4bf8-833f-bf72e3503f83.jpg?q=636446083263065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47800" cy="2085975"/>
                  <wp:effectExtent l="0" t="0" r="0" b="0"/>
                  <wp:docPr id="4" name="Resim 23" descr="https://dosya.diyanet.gov.tr/IKYSDosya/Personel/74022e4c-9d1b-4500-809a-f2dea18f7c14.jpg?q=636446096555696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23" descr="https://dosya.diyanet.gov.tr/IKYSDosya/Personel/74022e4c-9d1b-4500-809a-f2dea18f7c14.jpg?q=636446096555696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69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ekir AKSAKAL</w:t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İYAZİ TEYMEN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İkram ALADA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mre KÖKSAL</w:t>
            </w:r>
          </w:p>
        </w:tc>
      </w:tr>
      <w:tr>
        <w:trPr>
          <w:trHeight w:val="3198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2099945"/>
                  <wp:effectExtent l="0" t="0" r="0" b="0"/>
                  <wp:wrapSquare wrapText="largest"/>
                  <wp:docPr id="5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66850" cy="2080895"/>
                  <wp:effectExtent l="0" t="0" r="0" b="0"/>
                  <wp:docPr id="6" name="Resim 35" descr="E:\İKRAM ALADA\İKRAM ALADA\Tüm Belgeler-İkram\FLAŞ BELLEK\BİYOMETRİK Fotoğraf 2017\As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35" descr="E:\İKRAM ALADA\İKRAM ALADA\Tüm Belgeler-İkram\FLAŞ BELLEK\BİYOMETRİK Fotoğraf 2017\As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28750" cy="2147570"/>
                  <wp:effectExtent l="0" t="0" r="0" b="0"/>
                  <wp:docPr id="7" name="Resim 26" descr="E:\İKRAM ALADA\İKRAM ALADA\Tüm Belgeler-İkram\BİYOMETRİK Fotoğraf 2017\Ö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26" descr="E:\İKRAM ALADA\İKRAM ALADA\Tüm Belgeler-İkram\BİYOMETRİK Fotoğraf 2017\Ö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47800" cy="2186940"/>
                  <wp:effectExtent l="0" t="0" r="0" b="0"/>
                  <wp:docPr id="8" name="Resim 27" descr="E:\İKRAM ALADA\İKRAM ALADA\Tüm Belgeler-İkram\BİYOMETRİK Fotoğraf 2017\Yaşar KÜÇÜKKE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27" descr="E:\İKRAM ALADA\İKRAM ALADA\Tüm Belgeler-İkram\BİYOMETRİK Fotoğraf 2017\Yaşar KÜÇÜKKE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4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İhsan AKPINAR</w:t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rslan DEMİRCİ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Önder YILDIZ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aşar KÜÇÜK</w:t>
            </w:r>
            <w:r>
              <w:rPr/>
              <w:t>OĞLU</w:t>
            </w:r>
          </w:p>
        </w:tc>
      </w:tr>
      <w:tr>
        <w:trPr>
          <w:trHeight w:val="2263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390650" cy="2257425"/>
                  <wp:effectExtent l="0" t="0" r="0" b="0"/>
                  <wp:docPr id="9" name="Resim 28" descr="E:\İKRAM ALADA\İKRAM ALADA\Tüm Belgeler-İkram\BİYOMETRİK Fotoğraf 2017\Ved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28" descr="E:\İKRAM ALADA\İKRAM ALADA\Tüm Belgeler-İkram\BİYOMETRİK Fotoğraf 2017\Ved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395095" cy="2257425"/>
                  <wp:effectExtent l="0" t="0" r="0" b="0"/>
                  <wp:docPr id="10" name="Resim 30" descr="E:\İKRAM ALADA\İKRAM ALADA\Tüm Belgeler-İkram\BİYOMETRİK Fotoğraf 2017\MURAT VU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30" descr="E:\İKRAM ALADA\İKRAM ALADA\Tüm Belgeler-İkram\BİYOMETRİK Fotoğraf 2017\MURAT VU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28750" cy="2257425"/>
                  <wp:effectExtent l="0" t="0" r="0" b="0"/>
                  <wp:docPr id="11" name="Resim 31" descr="E:\İKRAM ALADA\İKRAM ALADA\Tüm Belgeler-İkram\BİYOMETRİK Fotoğraf 2017\Reş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31" descr="E:\İKRAM ALADA\İKRAM ALADA\Tüm Belgeler-İkram\BİYOMETRİK Fotoğraf 2017\Reş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47800" cy="2095500"/>
                  <wp:effectExtent l="0" t="0" r="0" b="0"/>
                  <wp:docPr id="12" name="Resim 32" descr="https://dosya.diyanet.gov.tr/IKYSDosya/Personel/59ef26a6-29cb-4838-8f93-07df83c314e1.jpg?q=63644615211827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32" descr="https://dosya.diyanet.gov.tr/IKYSDosya/Personel/59ef26a6-29cb-4838-8f93-07df83c314e1.jpg?q=63644615211827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4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dat İŞİK</w:t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urat VURAL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şat KÜÇÜKKENAN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ütfi DEMİRKOL</w:t>
            </w:r>
          </w:p>
        </w:tc>
      </w:tr>
      <w:tr>
        <w:trPr>
          <w:trHeight w:val="2263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38275" cy="2095500"/>
                  <wp:effectExtent l="0" t="0" r="0" b="0"/>
                  <wp:docPr id="13" name="Resim 33" descr="https://dosya.diyanet.gov.tr/IKYSDosya/Personel/d3f0403e-0a4e-4262-a6bc-77a80fe503ab.jpg?q=63644615273998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33" descr="https://dosya.diyanet.gov.tr/IKYSDosya/Personel/d3f0403e-0a4e-4262-a6bc-77a80fe503ab.jpg?q=636446152739981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28750" cy="2047875"/>
                  <wp:effectExtent l="0" t="0" r="0" b="0"/>
                  <wp:docPr id="14" name="Resim 36" descr="https://dosya.diyanet.gov.tr/IKYSDosya/Personel/2eff2a5b-9984-44a5-b65e-0a10c9056ec3.jpg?q=636446183851335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sim 36" descr="https://dosya.diyanet.gov.tr/IKYSDosya/Personel/2eff2a5b-9984-44a5-b65e-0a10c9056ec3.jpg?q=636446183851335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69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UL CAN</w:t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alil LAFCI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6"/>
      <w:type w:val="nextPage"/>
      <w:pgSz w:w="11906" w:h="16838"/>
      <w:pgMar w:left="1418" w:right="1418" w:header="709" w:top="79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MÜDÜRLÜĞÜMÜZ PERSONELİ 2017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09d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qFormat/>
    <w:rsid w:val="001e2fc2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1e2fc2"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c109d5"/>
    <w:rPr>
      <w:rFonts w:ascii="Tahoma" w:hAnsi="Tahoma" w:cs="Tahoma"/>
      <w:sz w:val="16"/>
      <w:szCs w:val="16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link w:val="stbilgiChar"/>
    <w:uiPriority w:val="99"/>
    <w:unhideWhenUsed/>
    <w:rsid w:val="001e2f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1e2f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c109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oerii">
    <w:name w:val="Tablo İçeriği"/>
    <w:basedOn w:val="Normal"/>
    <w:qFormat/>
    <w:pPr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1e2fc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EA7B-156D-4086-B0C1-0C1009C8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5.2$Linux_X86_64 LibreOffice_project/10$Build-2</Application>
  <Pages>2</Pages>
  <Words>31</Words>
  <Characters>184</Characters>
  <CharactersWithSpaces>200</CharactersWithSpaces>
  <Paragraphs>28</Paragraphs>
  <Company>Progressiv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9:44:00Z</dcterms:created>
  <dc:creator>İkram ALADA</dc:creator>
  <dc:description/>
  <dc:language>tr-TR</dc:language>
  <cp:lastModifiedBy/>
  <dcterms:modified xsi:type="dcterms:W3CDTF">2020-12-02T11:55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ogressiv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